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648F" w14:textId="77777777" w:rsidR="0050136E" w:rsidRPr="00FE0640" w:rsidRDefault="0050136E" w:rsidP="00FE0640">
      <w:pPr>
        <w:jc w:val="center"/>
        <w:rPr>
          <w:rFonts w:asciiTheme="minorEastAsia" w:hAnsiTheme="minorEastAsia"/>
          <w:b/>
          <w:u w:val="double"/>
        </w:rPr>
      </w:pPr>
      <w:r w:rsidRPr="00FE0640">
        <w:rPr>
          <w:rFonts w:asciiTheme="minorEastAsia" w:hAnsiTheme="minorEastAsia" w:hint="eastAsia"/>
          <w:b/>
          <w:u w:val="double"/>
        </w:rPr>
        <w:t>著作物（写真・紙面・記事）利用申込書</w:t>
      </w:r>
    </w:p>
    <w:p w14:paraId="05FB84DD" w14:textId="77777777" w:rsidR="0050136E" w:rsidRPr="00FE0640" w:rsidRDefault="0050136E" w:rsidP="00FE0640">
      <w:pPr>
        <w:rPr>
          <w:rFonts w:asciiTheme="minorEastAsia" w:hAnsiTheme="minorEastAsia"/>
        </w:rPr>
      </w:pPr>
      <w:r w:rsidRPr="00FE0640">
        <w:rPr>
          <w:rFonts w:asciiTheme="minorEastAsia" w:hAnsiTheme="minorEastAsia" w:hint="eastAsia"/>
        </w:rPr>
        <w:t xml:space="preserve">電波新聞社　</w:t>
      </w:r>
      <w:r w:rsidR="009E1E2F" w:rsidRPr="00FE0640">
        <w:rPr>
          <w:rFonts w:asciiTheme="minorEastAsia" w:hAnsiTheme="minorEastAsia" w:hint="eastAsia"/>
        </w:rPr>
        <w:t>販売</w:t>
      </w:r>
      <w:r w:rsidR="00DA1E5F">
        <w:rPr>
          <w:rFonts w:asciiTheme="minorEastAsia" w:hAnsiTheme="minorEastAsia" w:hint="eastAsia"/>
        </w:rPr>
        <w:t>管理</w:t>
      </w:r>
      <w:r w:rsidR="009E1E2F" w:rsidRPr="00FE0640">
        <w:rPr>
          <w:rFonts w:asciiTheme="minorEastAsia" w:hAnsiTheme="minorEastAsia" w:hint="eastAsia"/>
        </w:rPr>
        <w:t>部</w:t>
      </w:r>
      <w:r w:rsidRPr="00FE0640">
        <w:rPr>
          <w:rFonts w:asciiTheme="minorEastAsia" w:hAnsiTheme="minorEastAsia" w:hint="eastAsia"/>
        </w:rPr>
        <w:t xml:space="preserve">　行</w:t>
      </w:r>
    </w:p>
    <w:p w14:paraId="1D24CDA1" w14:textId="77777777" w:rsidR="0050136E" w:rsidRPr="00FE0640" w:rsidRDefault="0050136E" w:rsidP="00FE0640">
      <w:pPr>
        <w:rPr>
          <w:rFonts w:asciiTheme="minorEastAsia" w:hAnsiTheme="minorEastAsia"/>
        </w:rPr>
      </w:pPr>
      <w:r w:rsidRPr="00FE0640">
        <w:rPr>
          <w:rFonts w:asciiTheme="minorEastAsia" w:hAnsiTheme="minorEastAsia" w:hint="eastAsia"/>
        </w:rPr>
        <w:t>FAX：03-</w:t>
      </w:r>
      <w:r w:rsidR="00221752" w:rsidRPr="00FE0640">
        <w:rPr>
          <w:rFonts w:asciiTheme="minorEastAsia" w:hAnsiTheme="minorEastAsia" w:hint="eastAsia"/>
        </w:rPr>
        <w:t>3445-6101</w:t>
      </w:r>
      <w:r w:rsidRPr="00FE0640">
        <w:rPr>
          <w:rFonts w:asciiTheme="minorEastAsia" w:hAnsiTheme="minorEastAsia" w:hint="eastAsia"/>
        </w:rPr>
        <w:t xml:space="preserve">　</w:t>
      </w:r>
      <w:r w:rsidR="00087C99" w:rsidRPr="00FE0640">
        <w:rPr>
          <w:rFonts w:asciiTheme="minorEastAsia" w:hAnsiTheme="minorEastAsia" w:hint="eastAsia"/>
        </w:rPr>
        <w:t>E</w:t>
      </w:r>
      <w:r w:rsidRPr="00FE0640">
        <w:rPr>
          <w:rFonts w:asciiTheme="minorEastAsia" w:hAnsiTheme="minorEastAsia" w:hint="eastAsia"/>
        </w:rPr>
        <w:t>-mail：</w:t>
      </w:r>
      <w:r w:rsidR="00221752" w:rsidRPr="00FE0640">
        <w:rPr>
          <w:rFonts w:asciiTheme="minorEastAsia" w:hAnsiTheme="minorEastAsia" w:hint="eastAsia"/>
        </w:rPr>
        <w:t>hanbai@dempa.co.jp</w:t>
      </w:r>
      <w:r w:rsidRPr="00FE0640">
        <w:rPr>
          <w:rFonts w:asciiTheme="minorEastAsia" w:hAnsiTheme="minorEastAsia" w:hint="eastAsia"/>
        </w:rPr>
        <w:t xml:space="preserve"> </w:t>
      </w:r>
    </w:p>
    <w:p w14:paraId="27F16DEF" w14:textId="77777777" w:rsidR="00FE0640" w:rsidRDefault="0050136E" w:rsidP="00FE0640">
      <w:pPr>
        <w:rPr>
          <w:rFonts w:asciiTheme="minorEastAsia" w:hAnsiTheme="minorEastAsia"/>
        </w:rPr>
      </w:pPr>
      <w:r w:rsidRPr="00FE0640">
        <w:rPr>
          <w:rFonts w:asciiTheme="minorEastAsia" w:hAnsiTheme="minorEastAsia" w:hint="eastAsia"/>
        </w:rPr>
        <w:t>著作物の利用を下記の通り申し込みます</w:t>
      </w:r>
    </w:p>
    <w:p w14:paraId="7413387F" w14:textId="605AF70A" w:rsidR="00221752" w:rsidRPr="00FE0640" w:rsidRDefault="00FE0640" w:rsidP="00FE06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221752" w:rsidRPr="00FE0640">
        <w:rPr>
          <w:rFonts w:asciiTheme="minorEastAsia" w:hAnsiTheme="minorEastAsia" w:hint="eastAsia"/>
        </w:rPr>
        <w:t xml:space="preserve">、申込者　　　　　　　　　　　　　　　　　　　　　　　　　　　　</w:t>
      </w:r>
      <w:r w:rsidR="00382C67">
        <w:rPr>
          <w:rFonts w:asciiTheme="minorEastAsia" w:hAnsiTheme="minorEastAsia" w:hint="eastAsia"/>
        </w:rPr>
        <w:t xml:space="preserve">　　</w:t>
      </w:r>
      <w:r w:rsidR="00847FF1">
        <w:rPr>
          <w:rFonts w:asciiTheme="minorEastAsia" w:hAnsiTheme="minorEastAsia" w:hint="eastAsia"/>
        </w:rPr>
        <w:t xml:space="preserve">　</w:t>
      </w:r>
      <w:r w:rsidR="00FE6F07">
        <w:rPr>
          <w:rFonts w:asciiTheme="minorEastAsia" w:hAnsiTheme="minorEastAsia" w:hint="eastAsia"/>
        </w:rPr>
        <w:t xml:space="preserve">　　</w:t>
      </w:r>
      <w:r w:rsidR="00382C67">
        <w:rPr>
          <w:rFonts w:asciiTheme="minorEastAsia" w:hAnsiTheme="minorEastAsia" w:hint="eastAsia"/>
        </w:rPr>
        <w:t xml:space="preserve">　</w:t>
      </w:r>
      <w:r w:rsidR="0059301C">
        <w:rPr>
          <w:rFonts w:asciiTheme="minorEastAsia" w:hAnsiTheme="minorEastAsia" w:hint="eastAsia"/>
        </w:rPr>
        <w:t>年</w:t>
      </w:r>
      <w:r w:rsidR="00382C67">
        <w:rPr>
          <w:rFonts w:asciiTheme="minorEastAsia" w:hAnsiTheme="minorEastAsia" w:hint="eastAsia"/>
        </w:rPr>
        <w:t xml:space="preserve">　</w:t>
      </w:r>
      <w:r w:rsidR="00847FF1">
        <w:rPr>
          <w:rFonts w:asciiTheme="minorEastAsia" w:hAnsiTheme="minorEastAsia" w:hint="eastAsia"/>
        </w:rPr>
        <w:t xml:space="preserve">　</w:t>
      </w:r>
      <w:r w:rsidR="00221752" w:rsidRPr="00FE0640">
        <w:rPr>
          <w:rFonts w:asciiTheme="minorEastAsia" w:hAnsiTheme="minorEastAsia" w:hint="eastAsia"/>
        </w:rPr>
        <w:t>月</w:t>
      </w:r>
      <w:r w:rsidR="00382C67">
        <w:rPr>
          <w:rFonts w:asciiTheme="minorEastAsia" w:hAnsiTheme="minorEastAsia" w:hint="eastAsia"/>
        </w:rPr>
        <w:t xml:space="preserve">　</w:t>
      </w:r>
      <w:r w:rsidR="00847FF1">
        <w:rPr>
          <w:rFonts w:asciiTheme="minorEastAsia" w:hAnsiTheme="minorEastAsia" w:hint="eastAsia"/>
        </w:rPr>
        <w:t xml:space="preserve">　</w:t>
      </w:r>
      <w:r w:rsidR="00221752" w:rsidRPr="00FE0640">
        <w:rPr>
          <w:rFonts w:asciiTheme="minorEastAsia" w:hAnsiTheme="minorEastAsia" w:hint="eastAsia"/>
        </w:rPr>
        <w:t>日</w:t>
      </w:r>
    </w:p>
    <w:tbl>
      <w:tblPr>
        <w:tblpPr w:leftFromText="142" w:rightFromText="142" w:vertAnchor="page" w:horzAnchor="margin" w:tblpXSpec="center" w:tblpY="2805"/>
        <w:tblW w:w="959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7513"/>
      </w:tblGrid>
      <w:tr w:rsidR="00FE0640" w:rsidRPr="00FE0640" w14:paraId="79208F93" w14:textId="77777777" w:rsidTr="005207B0">
        <w:trPr>
          <w:trHeight w:val="269"/>
          <w:jc w:val="center"/>
        </w:trPr>
        <w:tc>
          <w:tcPr>
            <w:tcW w:w="20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B55B4" w14:textId="77777777" w:rsidR="00FE0640" w:rsidRPr="00FE0640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法人名・団体名</w:t>
            </w:r>
          </w:p>
        </w:tc>
        <w:tc>
          <w:tcPr>
            <w:tcW w:w="751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0C38DB7" w14:textId="77777777" w:rsidR="00FE0640" w:rsidRPr="00FE0640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E0640" w:rsidRPr="00FE0640" w14:paraId="2B90A426" w14:textId="77777777" w:rsidTr="005207B0">
        <w:trPr>
          <w:trHeight w:val="405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0265" w14:textId="77777777" w:rsidR="00FE0640" w:rsidRPr="00FE0640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0035D09C" w14:textId="77777777" w:rsidR="00FE0640" w:rsidRPr="00FE0640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〒　                                                                     </w:t>
            </w:r>
          </w:p>
        </w:tc>
      </w:tr>
      <w:tr w:rsidR="00FE0640" w:rsidRPr="00FE0640" w14:paraId="45B80783" w14:textId="77777777" w:rsidTr="005207B0">
        <w:trPr>
          <w:trHeight w:val="196"/>
          <w:jc w:val="center"/>
        </w:trPr>
        <w:tc>
          <w:tcPr>
            <w:tcW w:w="208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177A" w14:textId="77777777" w:rsidR="00FE0640" w:rsidRPr="00FE0640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EF8B1A" w14:textId="77777777" w:rsidR="00FE0640" w:rsidRPr="00FE0640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                                                                                </w:t>
            </w:r>
          </w:p>
        </w:tc>
      </w:tr>
      <w:tr w:rsidR="00FE0640" w:rsidRPr="00847FF1" w14:paraId="7AB176CD" w14:textId="77777777" w:rsidTr="005207B0">
        <w:trPr>
          <w:trHeight w:val="257"/>
          <w:jc w:val="center"/>
        </w:trPr>
        <w:tc>
          <w:tcPr>
            <w:tcW w:w="2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06BB" w14:textId="77777777" w:rsidR="00FE0640" w:rsidRPr="00FE0640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1BDFFB1E" w14:textId="77777777" w:rsidR="00FE0640" w:rsidRPr="00FE0640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：　　　　　　　　　　</w:t>
            </w:r>
            <w:r w:rsidR="00847FF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FAX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：　　　　　　　</w:t>
            </w:r>
          </w:p>
        </w:tc>
      </w:tr>
      <w:tr w:rsidR="00FE0640" w:rsidRPr="00FE0640" w14:paraId="4118BC77" w14:textId="77777777" w:rsidTr="005207B0">
        <w:trPr>
          <w:trHeight w:val="305"/>
          <w:jc w:val="center"/>
        </w:trPr>
        <w:tc>
          <w:tcPr>
            <w:tcW w:w="20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78C90" w14:textId="77777777" w:rsidR="00FE0640" w:rsidRPr="00FE0640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ご担当者氏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9482DFA" w14:textId="77777777" w:rsidR="00FE0640" w:rsidRPr="00FE0640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　</w:t>
            </w:r>
            <w:r w:rsidR="00847FF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</w:t>
            </w:r>
          </w:p>
        </w:tc>
      </w:tr>
      <w:tr w:rsidR="00FE0640" w:rsidRPr="00FE0640" w14:paraId="5E5236CB" w14:textId="77777777" w:rsidTr="005207B0">
        <w:trPr>
          <w:trHeight w:val="212"/>
          <w:jc w:val="center"/>
        </w:trPr>
        <w:tc>
          <w:tcPr>
            <w:tcW w:w="20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D03099A" w14:textId="77777777" w:rsidR="00FE0640" w:rsidRPr="00FE0640" w:rsidRDefault="00FE0640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担当者メールアドレ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8945A20" w14:textId="77777777" w:rsidR="00FE0640" w:rsidRPr="00FE0640" w:rsidRDefault="00847FF1" w:rsidP="00FE06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</w:t>
            </w:r>
            <w:r w:rsidR="00FE0640" w:rsidRPr="00FE0640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FE0640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                                     </w:t>
            </w:r>
          </w:p>
        </w:tc>
      </w:tr>
    </w:tbl>
    <w:p w14:paraId="130CFA4B" w14:textId="77777777" w:rsidR="00FE0640" w:rsidRPr="00DE6B40" w:rsidRDefault="00FE0640" w:rsidP="00FE0640">
      <w:pPr>
        <w:rPr>
          <w:rFonts w:ascii="ＭＳ 明朝" w:eastAsia="ＭＳ 明朝" w:hAnsi="ＭＳ 明朝"/>
        </w:rPr>
      </w:pPr>
      <w:r w:rsidRPr="00DE6B40">
        <w:rPr>
          <w:rFonts w:ascii="ＭＳ 明朝" w:eastAsia="ＭＳ 明朝" w:hAnsi="ＭＳ 明朝" w:hint="eastAsia"/>
        </w:rPr>
        <w:t>２、利用する著作物の内容</w:t>
      </w:r>
    </w:p>
    <w:tbl>
      <w:tblPr>
        <w:tblpPr w:leftFromText="142" w:rightFromText="142" w:vertAnchor="text" w:horzAnchor="margin" w:tblpXSpec="center" w:tblpY="111"/>
        <w:tblW w:w="0" w:type="auto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712"/>
      </w:tblGrid>
      <w:tr w:rsidR="00FE0640" w:rsidRPr="00FE0640" w14:paraId="038A5EF8" w14:textId="77777777" w:rsidTr="005207B0">
        <w:trPr>
          <w:trHeight w:val="276"/>
          <w:jc w:val="center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BBFA" w14:textId="77777777" w:rsidR="00FE0640" w:rsidRPr="00FE0640" w:rsidRDefault="00FE0640" w:rsidP="00FE064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媒体名</w:t>
            </w:r>
          </w:p>
        </w:tc>
        <w:tc>
          <w:tcPr>
            <w:tcW w:w="77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3A5086" w14:textId="77777777" w:rsidR="00FE0640" w:rsidRPr="00FE0640" w:rsidRDefault="0036114D" w:rsidP="00FE0640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1975167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FF1">
                  <w:rPr>
                    <w:rFonts w:ascii="ＭＳ ゴシック" w:eastAsia="ＭＳ ゴシック" w:hAnsi="ＭＳ ゴシック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E0640"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電波新聞　　　</w:t>
            </w: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133757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7DEE">
                  <w:rPr>
                    <w:rFonts w:ascii="ＭＳ ゴシック" w:eastAsia="ＭＳ ゴシック" w:hAnsi="ＭＳ ゴシック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E0640"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ハイテクノロジー　　</w:t>
            </w: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-1169174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0640" w:rsidRPr="00FE0640">
                  <w:rPr>
                    <w:rFonts w:ascii="ＭＳ 明朝" w:eastAsia="ＭＳ 明朝" w:hAnsi="ＭＳ 明朝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E0640"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電子工作マガジン　　　</w:t>
            </w: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170998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FF1">
                  <w:rPr>
                    <w:rFonts w:ascii="ＭＳ ゴシック" w:eastAsia="ＭＳ ゴシック" w:hAnsi="ＭＳ ゴシック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E0640"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AEI　　　</w:t>
            </w: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141858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0640" w:rsidRPr="00FE0640">
                  <w:rPr>
                    <w:rFonts w:ascii="ＭＳ 明朝" w:eastAsia="ＭＳ 明朝" w:hAnsi="ＭＳ 明朝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E0640"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BET　</w:t>
            </w:r>
          </w:p>
          <w:p w14:paraId="4B2FCAF8" w14:textId="77777777" w:rsidR="00FE0640" w:rsidRPr="00FE0640" w:rsidRDefault="0036114D" w:rsidP="00FE0640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587891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0640" w:rsidRPr="00FE0640">
                  <w:rPr>
                    <w:rFonts w:ascii="ＭＳ 明朝" w:eastAsia="ＭＳ 明朝" w:hAnsi="ＭＳ 明朝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E0640"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マイコンBASICマガジン　　</w:t>
            </w: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1493679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0640" w:rsidRPr="00FE0640">
                  <w:rPr>
                    <w:rFonts w:ascii="ＭＳ 明朝" w:eastAsia="ＭＳ 明朝" w:hAnsi="ＭＳ 明朝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E0640"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その他書籍（　　        　　　　）</w:t>
            </w:r>
          </w:p>
        </w:tc>
      </w:tr>
      <w:tr w:rsidR="00FE0640" w:rsidRPr="00FE0640" w14:paraId="0CC7CE6A" w14:textId="77777777" w:rsidTr="005207B0">
        <w:trPr>
          <w:trHeight w:val="324"/>
          <w:jc w:val="center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FF85" w14:textId="77777777" w:rsidR="00FE0640" w:rsidRPr="00FE0640" w:rsidRDefault="00FE0640" w:rsidP="00FE06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掲載日、発行年月日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7C90B1" w14:textId="77777777" w:rsidR="00FE0640" w:rsidRPr="00FE0640" w:rsidRDefault="00FE0640" w:rsidP="00847FF1">
            <w:pPr>
              <w:autoSpaceDE w:val="0"/>
              <w:autoSpaceDN w:val="0"/>
              <w:adjustRightInd w:val="0"/>
              <w:ind w:firstLineChars="800" w:firstLine="1440"/>
              <w:jc w:val="left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年　　　　月　　　　日　　　</w:t>
            </w:r>
          </w:p>
        </w:tc>
      </w:tr>
      <w:tr w:rsidR="00FE0640" w:rsidRPr="00FE0640" w14:paraId="1810C81D" w14:textId="77777777" w:rsidTr="005207B0">
        <w:trPr>
          <w:trHeight w:val="230"/>
          <w:jc w:val="center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7293" w14:textId="77777777" w:rsidR="00FE0640" w:rsidRPr="00FE0640" w:rsidRDefault="00FE0640" w:rsidP="00FE06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掲載ページ、掲載面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A668D6" w14:textId="77777777" w:rsidR="00FE0640" w:rsidRPr="00FE0640" w:rsidRDefault="00847FF1" w:rsidP="00FE06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FE0640"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FE0640" w:rsidRPr="00FE0640" w14:paraId="509066F5" w14:textId="77777777" w:rsidTr="005207B0">
        <w:trPr>
          <w:trHeight w:val="279"/>
          <w:jc w:val="center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6D9C970" w14:textId="77777777" w:rsidR="00FE0640" w:rsidRPr="00FE0640" w:rsidRDefault="00FE0640" w:rsidP="00FE06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>著作物の見出し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11C3C5" w14:textId="77777777" w:rsidR="00FE0640" w:rsidRPr="00FE0640" w:rsidRDefault="00FE0640" w:rsidP="00FE06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Ｐ明朝"/>
                <w:color w:val="000000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明朝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</w:tr>
    </w:tbl>
    <w:p w14:paraId="4ECAB1B9" w14:textId="77777777" w:rsidR="00591123" w:rsidRPr="00DE6B40" w:rsidRDefault="00221752" w:rsidP="00221752">
      <w:pPr>
        <w:rPr>
          <w:rFonts w:ascii="ＭＳ 明朝" w:eastAsia="ＭＳ 明朝" w:hAnsi="ＭＳ 明朝"/>
        </w:rPr>
      </w:pPr>
      <w:r w:rsidRPr="00DE6B40">
        <w:rPr>
          <w:rFonts w:ascii="ＭＳ 明朝" w:eastAsia="ＭＳ 明朝" w:hAnsi="ＭＳ 明朝" w:hint="eastAsia"/>
        </w:rPr>
        <w:t>３、著作物の利用</w:t>
      </w:r>
      <w:r w:rsidR="00FE0640">
        <w:rPr>
          <w:rFonts w:ascii="ＭＳ 明朝" w:eastAsia="ＭＳ 明朝" w:hAnsi="ＭＳ 明朝" w:hint="eastAsia"/>
        </w:rPr>
        <w:t>内容</w:t>
      </w:r>
    </w:p>
    <w:tbl>
      <w:tblPr>
        <w:tblW w:w="973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4579"/>
        <w:gridCol w:w="992"/>
        <w:gridCol w:w="2087"/>
      </w:tblGrid>
      <w:tr w:rsidR="005207B0" w:rsidRPr="00DE6B40" w14:paraId="06FCE608" w14:textId="77777777" w:rsidTr="005207B0">
        <w:trPr>
          <w:trHeight w:val="225"/>
          <w:jc w:val="center"/>
        </w:trPr>
        <w:tc>
          <w:tcPr>
            <w:tcW w:w="2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F58D" w14:textId="77777777" w:rsidR="005207B0" w:rsidRPr="00FE0640" w:rsidRDefault="005207B0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利用サービス</w:t>
            </w:r>
          </w:p>
        </w:tc>
        <w:tc>
          <w:tcPr>
            <w:tcW w:w="7658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12A8F8EB" w14:textId="77777777" w:rsidR="005207B0" w:rsidRDefault="0036114D" w:rsidP="005207B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050374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07B0" w:rsidRPr="00FE0640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207B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単体利用サービス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271524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07B0" w:rsidRPr="00FE0640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207B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包括利用サービス　　 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445061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07B0" w:rsidRPr="00FE0640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207B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ウェブページ掲載利用サービス</w:t>
            </w:r>
          </w:p>
          <w:p w14:paraId="776208EA" w14:textId="77777777" w:rsidR="005207B0" w:rsidRDefault="005207B0" w:rsidP="005207B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（PDFの作成希望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630076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あり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70269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なし）</w:t>
            </w:r>
          </w:p>
        </w:tc>
      </w:tr>
      <w:tr w:rsidR="00591123" w:rsidRPr="00DE6B40" w14:paraId="51556F86" w14:textId="77777777" w:rsidTr="005207B0">
        <w:trPr>
          <w:trHeight w:val="225"/>
          <w:jc w:val="center"/>
        </w:trPr>
        <w:tc>
          <w:tcPr>
            <w:tcW w:w="2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17F79" w14:textId="77777777" w:rsidR="00591123" w:rsidRPr="00FE0640" w:rsidRDefault="00591123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利用媒体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4D541222" w14:textId="77777777" w:rsidR="00FE0640" w:rsidRDefault="0036114D" w:rsidP="0059112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1984580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1123" w:rsidRPr="00FE0640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書籍</w:t>
            </w:r>
            <w:r w:rsid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692647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064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  <w:r w:rsid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511223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5CAB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冊子</w:t>
            </w:r>
            <w:r w:rsid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861044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1123" w:rsidRPr="00FE0640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ＣＤ/ＤＶＤ</w:t>
            </w:r>
            <w:r w:rsid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591123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946964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1123" w:rsidRPr="00FE0640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Webサイト</w:t>
            </w:r>
            <w:r w:rsid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591123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2057308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1123" w:rsidRPr="00FE0640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広告への掲載  </w:t>
            </w:r>
          </w:p>
          <w:p w14:paraId="2D487FA4" w14:textId="77777777" w:rsidR="00591123" w:rsidRPr="00FE0640" w:rsidRDefault="0036114D" w:rsidP="00382C6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691371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1123" w:rsidRPr="00FE0640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展示</w:t>
            </w:r>
            <w:r w:rsid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73153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1123" w:rsidRPr="00FE0640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メール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-1518990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1123" w:rsidRPr="00FE0640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印刷　　</w:t>
            </w:r>
            <w:sdt>
              <w:sdtPr>
                <w:rPr>
                  <w:rFonts w:ascii="ＭＳ 明朝" w:eastAsia="ＭＳ 明朝" w:hAnsi="ＭＳ 明朝" w:cs="ＭＳ Ｐゴシック" w:hint="eastAsia"/>
                  <w:kern w:val="0"/>
                  <w:sz w:val="18"/>
                  <w:szCs w:val="18"/>
                </w:rPr>
                <w:id w:val="307283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1123" w:rsidRPr="00FE0640">
                  <w:rPr>
                    <w:rFonts w:ascii="ＭＳ 明朝" w:eastAsia="ＭＳ 明朝" w:hAnsi="ＭＳ 明朝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91123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その他（　　　　　　　　　　　　　　　　）                                                                           </w:t>
            </w:r>
          </w:p>
        </w:tc>
      </w:tr>
      <w:tr w:rsidR="00591123" w:rsidRPr="00DE6B40" w14:paraId="2A001CAD" w14:textId="77777777" w:rsidTr="005207B0">
        <w:trPr>
          <w:trHeight w:val="225"/>
          <w:jc w:val="center"/>
        </w:trPr>
        <w:tc>
          <w:tcPr>
            <w:tcW w:w="2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44351" w14:textId="77777777" w:rsidR="00591123" w:rsidRPr="00FE0640" w:rsidRDefault="00591123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利用媒体のタイトル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</w:tcPr>
          <w:p w14:paraId="19B759E3" w14:textId="77777777" w:rsidR="00591123" w:rsidRPr="00FE0640" w:rsidRDefault="00591123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81E23" w:rsidRPr="00DE6B40" w14:paraId="5D868EE3" w14:textId="77777777" w:rsidTr="005207B0">
        <w:trPr>
          <w:trHeight w:val="307"/>
          <w:jc w:val="center"/>
        </w:trPr>
        <w:tc>
          <w:tcPr>
            <w:tcW w:w="2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8F010" w14:textId="77777777" w:rsidR="00581E23" w:rsidRPr="00FE0640" w:rsidRDefault="00581E23" w:rsidP="0059112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利用予定日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2BFE8023" w14:textId="77777777" w:rsidR="00581E23" w:rsidRPr="00FE0640" w:rsidRDefault="00581E23" w:rsidP="00581E2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　　　　月　　　　　日　～　　</w:t>
            </w:r>
            <w:r w:rsid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年　　　　　月　　　　　日</w:t>
            </w:r>
          </w:p>
        </w:tc>
      </w:tr>
      <w:tr w:rsidR="00581E23" w:rsidRPr="00DE6B40" w14:paraId="0DFBC18A" w14:textId="77777777" w:rsidTr="005207B0">
        <w:trPr>
          <w:trHeight w:val="515"/>
          <w:jc w:val="center"/>
        </w:trPr>
        <w:tc>
          <w:tcPr>
            <w:tcW w:w="2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481F2" w14:textId="77777777" w:rsidR="00581E23" w:rsidRPr="00FE0640" w:rsidRDefault="00581E23" w:rsidP="001F54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利用媒体の価格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CE79" w14:textId="77777777" w:rsidR="00581E23" w:rsidRPr="00FE0640" w:rsidRDefault="003611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-1394799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7DEE" w:rsidRPr="00FE0640">
                  <w:rPr>
                    <w:rFonts w:ascii="ＭＳ 明朝" w:eastAsia="ＭＳ 明朝" w:hAnsi="ＭＳ 明朝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67DE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有料（　　　　　　　円）　</w:t>
            </w:r>
            <w:sdt>
              <w:sdtPr>
                <w:rPr>
                  <w:rFonts w:ascii="ＭＳ 明朝" w:eastAsia="ＭＳ 明朝" w:hAnsi="ＭＳ 明朝" w:cs="ＭＳ Ｐ明朝" w:hint="eastAsia"/>
                  <w:color w:val="000000"/>
                  <w:kern w:val="0"/>
                  <w:sz w:val="18"/>
                  <w:szCs w:val="18"/>
                </w:rPr>
                <w:id w:val="1084264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7FF1">
                  <w:rPr>
                    <w:rFonts w:ascii="ＭＳ ゴシック" w:eastAsia="ＭＳ ゴシック" w:hAnsi="ＭＳ ゴシック" w:cs="ＭＳ Ｐ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81E23"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無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BC38" w14:textId="77777777" w:rsidR="00581E23" w:rsidRPr="00FE0640" w:rsidRDefault="00581E23" w:rsidP="001F54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利用部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44B7606" w14:textId="77777777" w:rsidR="00581E23" w:rsidRPr="00FE0640" w:rsidRDefault="00581E23" w:rsidP="00FE0640">
            <w:pPr>
              <w:widowControl/>
              <w:ind w:right="4" w:firstLineChars="700" w:firstLine="1260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部/本</w:t>
            </w:r>
          </w:p>
        </w:tc>
      </w:tr>
      <w:tr w:rsidR="00581E23" w:rsidRPr="00DE6B40" w14:paraId="333D23B3" w14:textId="77777777" w:rsidTr="005207B0">
        <w:trPr>
          <w:trHeight w:val="307"/>
          <w:jc w:val="center"/>
        </w:trPr>
        <w:tc>
          <w:tcPr>
            <w:tcW w:w="2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C7A44" w14:textId="77777777" w:rsidR="00581E23" w:rsidRPr="00FE0640" w:rsidRDefault="00581E23" w:rsidP="001F54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URL（Webサイトの場合）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12B3FD8" w14:textId="77777777" w:rsidR="00581E23" w:rsidRPr="00FE0640" w:rsidRDefault="00581E23" w:rsidP="001F544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http://                                                                           </w:t>
            </w:r>
          </w:p>
        </w:tc>
      </w:tr>
      <w:tr w:rsidR="00581E23" w:rsidRPr="00DE6B40" w14:paraId="786B86A9" w14:textId="77777777" w:rsidTr="005207B0">
        <w:trPr>
          <w:trHeight w:val="1505"/>
          <w:jc w:val="center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8F68E3" w14:textId="77777777" w:rsidR="00FE0640" w:rsidRDefault="00FE0640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利用方法の具体的な内容</w:t>
            </w:r>
          </w:p>
          <w:p w14:paraId="57B7A4A8" w14:textId="77777777" w:rsidR="00581E23" w:rsidRDefault="00581E23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掲載方法：                                                                                             </w:t>
            </w:r>
          </w:p>
          <w:p w14:paraId="3B3492DB" w14:textId="77777777" w:rsidR="00847FF1" w:rsidRPr="00FE0640" w:rsidRDefault="00847FF1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bookmarkStart w:id="0" w:name="_GoBack"/>
            <w:bookmarkEnd w:id="0"/>
          </w:p>
          <w:p w14:paraId="6AF29C85" w14:textId="77777777" w:rsidR="00581E23" w:rsidRPr="00FE0640" w:rsidRDefault="00581E23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FE0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利用目的：                                                                                               </w:t>
            </w:r>
          </w:p>
        </w:tc>
      </w:tr>
    </w:tbl>
    <w:p w14:paraId="5019F469" w14:textId="77777777" w:rsidR="00382C67" w:rsidRDefault="00382C67" w:rsidP="00382C67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【使用許諾欄】（電波新聞社</w:t>
      </w:r>
      <w:r w:rsidR="005207B0">
        <w:rPr>
          <w:rFonts w:ascii="ＭＳ 明朝" w:eastAsia="ＭＳ 明朝" w:hAnsi="ＭＳ 明朝" w:hint="eastAsia"/>
          <w:sz w:val="18"/>
        </w:rPr>
        <w:t>使用</w:t>
      </w:r>
      <w:r>
        <w:rPr>
          <w:rFonts w:ascii="ＭＳ 明朝" w:eastAsia="ＭＳ 明朝" w:hAnsi="ＭＳ 明朝" w:hint="eastAsia"/>
          <w:sz w:val="18"/>
        </w:rPr>
        <w:t>欄）</w:t>
      </w:r>
    </w:p>
    <w:p w14:paraId="0EC23318" w14:textId="77777777" w:rsidR="00382C67" w:rsidRPr="00847FF1" w:rsidRDefault="005207B0" w:rsidP="00382C67">
      <w:pPr>
        <w:rPr>
          <w:rFonts w:ascii="ＭＳ 明朝" w:eastAsia="ＭＳ 明朝" w:hAnsi="ＭＳ 明朝"/>
          <w:sz w:val="18"/>
        </w:rPr>
      </w:pPr>
      <w:r w:rsidRPr="00382C67">
        <w:rPr>
          <w:rFonts w:ascii="ＭＳ 明朝" w:eastAsia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D61E" wp14:editId="5ED911C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350" cy="15430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DB9A" w14:textId="0147B3B3" w:rsidR="00382C67" w:rsidRDefault="00382C6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207B0">
                              <w:rPr>
                                <w:rFonts w:hint="eastAsia"/>
                              </w:rPr>
                              <w:t xml:space="preserve">　　　　　　　　　　御中　　　　　　　　　　　　　　　　　許諾</w:t>
                            </w:r>
                            <w:r>
                              <w:rPr>
                                <w:rFonts w:hint="eastAsia"/>
                              </w:rPr>
                              <w:t>日：</w:t>
                            </w:r>
                            <w:r w:rsidR="00FE6F0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14:paraId="62FA7763" w14:textId="77777777" w:rsidR="00382C67" w:rsidRDefault="0036114D">
                            <w:pPr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cs="ＭＳ Ｐゴシック" w:hint="eastAsia"/>
                                  <w:kern w:val="0"/>
                                  <w:sz w:val="18"/>
                                  <w:szCs w:val="18"/>
                                </w:rPr>
                                <w:id w:val="129973298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82C67" w:rsidRPr="00FE0640">
                                  <w:rPr>
                                    <w:rFonts w:ascii="ＭＳ 明朝" w:eastAsia="ＭＳ 明朝" w:hAnsi="ＭＳ 明朝" w:cs="ＭＳ Ｐゴシック" w:hint="eastAsia"/>
                                    <w:kern w:val="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207B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上記申込内容に基づき、著作物の利用を許諾</w:t>
                            </w:r>
                            <w:r w:rsidR="00382C67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いたします。</w:t>
                            </w:r>
                            <w:r w:rsidR="001244BC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包括利用サービスの場合には契約書添付要）</w:t>
                            </w:r>
                          </w:p>
                          <w:p w14:paraId="3DC30601" w14:textId="77777777" w:rsidR="00382C67" w:rsidRDefault="0036114D">
                            <w:pPr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cs="ＭＳ Ｐゴシック" w:hint="eastAsia"/>
                                  <w:kern w:val="0"/>
                                  <w:sz w:val="18"/>
                                  <w:szCs w:val="18"/>
                                </w:rPr>
                                <w:id w:val="127791546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82C67" w:rsidRPr="00FE0640">
                                  <w:rPr>
                                    <w:rFonts w:ascii="ＭＳ 明朝" w:eastAsia="ＭＳ 明朝" w:hAnsi="ＭＳ 明朝" w:cs="ＭＳ Ｐゴシック" w:hint="eastAsia"/>
                                    <w:kern w:val="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82C67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その他（　　　　　　　　　　　　　　　　　　　　　　）</w:t>
                            </w:r>
                          </w:p>
                          <w:p w14:paraId="7DCA238F" w14:textId="77777777" w:rsidR="00382C67" w:rsidRDefault="00382C67">
                            <w:pPr>
                              <w:rPr>
                                <w:rFonts w:ascii="ＭＳ 明朝" w:eastAsia="ＭＳ 明朝" w:hAnsi="ＭＳ 明朝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著作物利用料金　　　　　　　　　　円（税別）</w:t>
                            </w:r>
                            <w:r w:rsidR="005207B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、PDF作成費　　　　　　　円（税別）</w:t>
                            </w:r>
                            <w:r w:rsidR="001244BC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4EC324ED" w14:textId="77777777" w:rsidR="005207B0" w:rsidRPr="005207B0" w:rsidRDefault="005207B0" w:rsidP="005207B0">
                            <w:pPr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株式会社電波新聞社　販売</w:t>
                            </w:r>
                            <w:r w:rsidR="00DA1E5F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管理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部</w:t>
                            </w:r>
                          </w:p>
                          <w:p w14:paraId="2F6C7B3B" w14:textId="510C5F7B" w:rsidR="005207B0" w:rsidRPr="00382C67" w:rsidRDefault="00382C67" w:rsidP="005207B0">
                            <w:pPr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決裁者：　　　　　　</w:t>
                            </w:r>
                            <w:r w:rsidR="00FE6F07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5207B0"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　㊞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ED6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90.5pt;height:12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">
                <v:textbox>
                  <w:txbxContent>
                    <w:p w14:paraId="28C9DB9A" w14:textId="0147B3B3" w:rsidR="00382C67" w:rsidRDefault="00382C67">
                      <w:r>
                        <w:rPr>
                          <w:rFonts w:hint="eastAsia"/>
                        </w:rPr>
                        <w:t xml:space="preserve">　</w:t>
                      </w:r>
                      <w:r w:rsidR="005207B0">
                        <w:rPr>
                          <w:rFonts w:hint="eastAsia"/>
                        </w:rPr>
                        <w:t xml:space="preserve">　　　　　　　　　　御中　　　　　　　　　　　　　　　　　許諾</w:t>
                      </w:r>
                      <w:r>
                        <w:rPr>
                          <w:rFonts w:hint="eastAsia"/>
                        </w:rPr>
                        <w:t>日：</w:t>
                      </w:r>
                      <w:r w:rsidR="00FE6F0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  <w:p w14:paraId="62FA7763" w14:textId="77777777" w:rsidR="00382C67" w:rsidRDefault="0036114D">
                      <w:pPr>
                        <w:rPr>
                          <w:rFonts w:ascii="ＭＳ 明朝" w:eastAsia="ＭＳ 明朝" w:hAnsi="ＭＳ 明朝" w:cs="ＭＳ Ｐゴシック"/>
                          <w:kern w:val="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cs="ＭＳ Ｐゴシック" w:hint="eastAsia"/>
                            <w:kern w:val="0"/>
                            <w:sz w:val="18"/>
                            <w:szCs w:val="18"/>
                          </w:rPr>
                          <w:id w:val="129973298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82C67" w:rsidRPr="00FE0640">
                            <w:rPr>
                              <w:rFonts w:ascii="ＭＳ 明朝" w:eastAsia="ＭＳ 明朝" w:hAnsi="ＭＳ 明朝" w:cs="ＭＳ Ｐゴシック" w:hint="eastAsia"/>
                              <w:kern w:val="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207B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上記申込内容に基づき、著作物の利用を許諾</w:t>
                      </w:r>
                      <w:r w:rsidR="00382C67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いたします。</w:t>
                      </w:r>
                      <w:r w:rsidR="001244BC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（包括利用サービスの場合には契約書添付要）</w:t>
                      </w:r>
                    </w:p>
                    <w:p w14:paraId="3DC30601" w14:textId="77777777" w:rsidR="00382C67" w:rsidRDefault="0036114D">
                      <w:pPr>
                        <w:rPr>
                          <w:rFonts w:ascii="ＭＳ 明朝" w:eastAsia="ＭＳ 明朝" w:hAnsi="ＭＳ 明朝" w:cs="ＭＳ Ｐゴシック"/>
                          <w:kern w:val="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cs="ＭＳ Ｐゴシック" w:hint="eastAsia"/>
                            <w:kern w:val="0"/>
                            <w:sz w:val="18"/>
                            <w:szCs w:val="18"/>
                          </w:rPr>
                          <w:id w:val="127791546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82C67" w:rsidRPr="00FE0640">
                            <w:rPr>
                              <w:rFonts w:ascii="ＭＳ 明朝" w:eastAsia="ＭＳ 明朝" w:hAnsi="ＭＳ 明朝" w:cs="ＭＳ Ｐゴシック" w:hint="eastAsia"/>
                              <w:kern w:val="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382C67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その他（　　　　　　　　　　　　　　　　　　　　　　）</w:t>
                      </w:r>
                    </w:p>
                    <w:p w14:paraId="7DCA238F" w14:textId="77777777" w:rsidR="00382C67" w:rsidRDefault="00382C67">
                      <w:pPr>
                        <w:rPr>
                          <w:rFonts w:ascii="ＭＳ 明朝" w:eastAsia="ＭＳ 明朝" w:hAnsi="ＭＳ 明朝" w:cs="ＭＳ Ｐゴシック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著作物利用料金　　　　　　　　　　円（税別）</w:t>
                      </w:r>
                      <w:r w:rsidR="005207B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、PDF作成費　　　　　　　円（税別）</w:t>
                      </w:r>
                      <w:r w:rsidR="001244BC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、</w:t>
                      </w:r>
                    </w:p>
                    <w:p w14:paraId="4EC324ED" w14:textId="77777777" w:rsidR="005207B0" w:rsidRPr="005207B0" w:rsidRDefault="005207B0" w:rsidP="005207B0">
                      <w:pPr>
                        <w:jc w:val="right"/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株式会社電波新聞社　販売</w:t>
                      </w:r>
                      <w:r w:rsidR="00DA1E5F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管理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>部</w:t>
                      </w:r>
                    </w:p>
                    <w:p w14:paraId="2F6C7B3B" w14:textId="510C5F7B" w:rsidR="005207B0" w:rsidRPr="00382C67" w:rsidRDefault="00382C67" w:rsidP="005207B0">
                      <w:pPr>
                        <w:jc w:val="right"/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決裁者：　　　　　　</w:t>
                      </w:r>
                      <w:r w:rsidR="00FE6F07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　　　</w:t>
                      </w:r>
                      <w:r w:rsidR="005207B0"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kern w:val="0"/>
                          <w:sz w:val="18"/>
                          <w:szCs w:val="18"/>
                        </w:rPr>
                        <w:t xml:space="preserve">　　　　㊞　</w:t>
                      </w:r>
                    </w:p>
                  </w:txbxContent>
                </v:textbox>
              </v:shape>
            </w:pict>
          </mc:Fallback>
        </mc:AlternateContent>
      </w:r>
      <w:r w:rsidR="00382C67">
        <w:rPr>
          <w:rFonts w:ascii="ＭＳ 明朝" w:eastAsia="ＭＳ 明朝" w:hAnsi="ＭＳ 明朝" w:hint="eastAsia"/>
          <w:sz w:val="18"/>
        </w:rPr>
        <w:t xml:space="preserve">　</w:t>
      </w:r>
    </w:p>
    <w:sectPr w:rsidR="00382C67" w:rsidRPr="00847FF1" w:rsidSect="00FE0640">
      <w:footerReference w:type="default" r:id="rId7"/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1FA3B" w14:textId="77777777" w:rsidR="0036114D" w:rsidRDefault="0036114D" w:rsidP="00773AB0">
      <w:r>
        <w:separator/>
      </w:r>
    </w:p>
  </w:endnote>
  <w:endnote w:type="continuationSeparator" w:id="0">
    <w:p w14:paraId="6C10A4DD" w14:textId="77777777" w:rsidR="0036114D" w:rsidRDefault="0036114D" w:rsidP="0077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0696" w14:textId="77777777" w:rsidR="00382C67" w:rsidRDefault="005207B0">
    <w:pPr>
      <w:pStyle w:val="ab"/>
    </w:pPr>
    <w:r>
      <w:rPr>
        <w:rFonts w:hint="eastAsia"/>
      </w:rPr>
      <w:t>文書保存期間：許諾日</w:t>
    </w:r>
    <w:r w:rsidR="00382C67">
      <w:rPr>
        <w:rFonts w:hint="eastAsia"/>
      </w:rPr>
      <w:t>から</w:t>
    </w:r>
    <w:r w:rsidR="00382C67">
      <w:rPr>
        <w:rFonts w:hint="eastAsia"/>
      </w:rPr>
      <w:t>5</w:t>
    </w:r>
    <w:r w:rsidR="00382C67">
      <w:rPr>
        <w:rFonts w:hint="eastAsia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BBA1E" w14:textId="77777777" w:rsidR="0036114D" w:rsidRDefault="0036114D" w:rsidP="00773AB0">
      <w:r>
        <w:separator/>
      </w:r>
    </w:p>
  </w:footnote>
  <w:footnote w:type="continuationSeparator" w:id="0">
    <w:p w14:paraId="518E3E4C" w14:textId="77777777" w:rsidR="0036114D" w:rsidRDefault="0036114D" w:rsidP="00773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36E"/>
    <w:rsid w:val="00087C99"/>
    <w:rsid w:val="001237E4"/>
    <w:rsid w:val="001244BC"/>
    <w:rsid w:val="001A2D8B"/>
    <w:rsid w:val="00221752"/>
    <w:rsid w:val="0036114D"/>
    <w:rsid w:val="00367DEE"/>
    <w:rsid w:val="00382C67"/>
    <w:rsid w:val="00415F5B"/>
    <w:rsid w:val="00493F17"/>
    <w:rsid w:val="004A5CAB"/>
    <w:rsid w:val="0050136E"/>
    <w:rsid w:val="005207B0"/>
    <w:rsid w:val="005668B6"/>
    <w:rsid w:val="00581E23"/>
    <w:rsid w:val="00591123"/>
    <w:rsid w:val="0059301C"/>
    <w:rsid w:val="00773AB0"/>
    <w:rsid w:val="00843505"/>
    <w:rsid w:val="00847FF1"/>
    <w:rsid w:val="008A1850"/>
    <w:rsid w:val="009E1E2F"/>
    <w:rsid w:val="00B81788"/>
    <w:rsid w:val="00CF292F"/>
    <w:rsid w:val="00DA1E5F"/>
    <w:rsid w:val="00DE6B40"/>
    <w:rsid w:val="00EC6885"/>
    <w:rsid w:val="00EC7D22"/>
    <w:rsid w:val="00F53974"/>
    <w:rsid w:val="00F85C76"/>
    <w:rsid w:val="00FE0640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01542"/>
  <w15:docId w15:val="{EA5B0B59-6517-4D42-B038-F4F72BF5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3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175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9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493F17"/>
    <w:pPr>
      <w:jc w:val="right"/>
    </w:pPr>
    <w:rPr>
      <w:rFonts w:ascii="ＭＳ 明朝" w:eastAsia="ＭＳ 明朝" w:hAnsi="ＭＳ 明朝"/>
      <w:sz w:val="18"/>
    </w:rPr>
  </w:style>
  <w:style w:type="character" w:customStyle="1" w:styleId="a8">
    <w:name w:val="結語 (文字)"/>
    <w:basedOn w:val="a0"/>
    <w:link w:val="a7"/>
    <w:uiPriority w:val="99"/>
    <w:rsid w:val="00493F17"/>
    <w:rPr>
      <w:rFonts w:ascii="ＭＳ 明朝" w:eastAsia="ＭＳ 明朝" w:hAnsi="ＭＳ 明朝"/>
      <w:sz w:val="18"/>
    </w:rPr>
  </w:style>
  <w:style w:type="paragraph" w:styleId="a9">
    <w:name w:val="header"/>
    <w:basedOn w:val="a"/>
    <w:link w:val="aa"/>
    <w:uiPriority w:val="99"/>
    <w:unhideWhenUsed/>
    <w:rsid w:val="00773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3AB0"/>
  </w:style>
  <w:style w:type="paragraph" w:styleId="ab">
    <w:name w:val="footer"/>
    <w:basedOn w:val="a"/>
    <w:link w:val="ac"/>
    <w:uiPriority w:val="99"/>
    <w:unhideWhenUsed/>
    <w:rsid w:val="00773A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3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EF1E-63C3-4FE9-8CC5-7AAA021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omu Hirayama</dc:creator>
  <cp:lastModifiedBy>佐藤潤</cp:lastModifiedBy>
  <cp:revision>8</cp:revision>
  <cp:lastPrinted>2018-03-22T03:08:00Z</cp:lastPrinted>
  <dcterms:created xsi:type="dcterms:W3CDTF">2018-03-21T16:12:00Z</dcterms:created>
  <dcterms:modified xsi:type="dcterms:W3CDTF">2019-06-21T09:04:00Z</dcterms:modified>
</cp:coreProperties>
</file>